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3D7F0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3D7F0E" w:rsidRPr="003D7F0E" w:rsidRDefault="003D7F0E" w:rsidP="003D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975"/>
        <w:gridCol w:w="3439"/>
        <w:gridCol w:w="2746"/>
        <w:gridCol w:w="1117"/>
        <w:gridCol w:w="1497"/>
        <w:gridCol w:w="2612"/>
        <w:gridCol w:w="1772"/>
      </w:tblGrid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оплива нефтяные. Определение свободной воды и механических примесей визуальны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96-2014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4176-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7 Подшипники качения и скольжен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20-2011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99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304C21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91 Средства физической защиты и материалы для их изготовлен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Шлемы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ивоударные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Классификация и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28-2.06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12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О "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материал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елковые объекты. Классификаци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28-2.0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31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 СРО НС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й и сплавы алюминиевые деформируемые.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4784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 (Алюминиевая Ассоциац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кат листовой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рячеоцинкованный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7-2.01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491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Уральский институт металлов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 Защита изделий и материалов от коррозии, старения и биоповреждений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Металлы, сплавы, металлические и неметаллические неорганические покрытия. Допустимые и недопустимые контакты с металлами и неметал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0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005-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6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крытия анодно-оксидные полуфабрикатов из алюминия и его сплавов. Общие требова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1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031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крытия металлические и неметаллические неорганические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1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301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луфабрикаты из алюминия и алюминиевых сплавов. Общие требования к временной противокоррозионной защите, упаковке, транспортированию и хран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1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510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Магнитометрический метод контроля состояния защитных покрытий подземных трубопров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10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7207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содействия в реализации инновационных программ в области противокоррозионной защиты и технической диагностики "СОПКОР" (Ассоциация "СОПКОР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ветные металлы и их сплавы. Общие требования к методам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086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3 Цветные металлы и их сплав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2 Продукция нефтехимического комплекса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кава резиновые напорные с текстильным каркасо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9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698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нты конвейерные резиноткане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9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кава резиновые напорно-всасывающие с текстильным каркасом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9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398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ины пневматические для велосипед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9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50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. Изменение длины. Метод определения и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8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505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опроводы из пластмасс. Многослойные трубы. Определени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слородопроницаемости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руб с барьерным сло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9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7455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ментные препараты. Определение хронической токси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304C21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мена льна-долгунц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6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549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мена льна масличного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6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582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го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59-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пс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583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труби пшеничные и ржаные диетичес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496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ка пшеничная хлебопекар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6574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З – филиал ФГБНУ "ФНЦ пищевых систем им. 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ерно. Метод определения вла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586.5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З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3 Хлебобулочные и макаронные издел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еб столич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984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лебобулочные сдоб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3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557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3 Продукты переработки фруктов, овощей и грибов. Пищевые концентраты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. Методы определения внешнего вида, герметичности упаковки и состояния внутренней поверхности упак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93-2.07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56.18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16 Яйцо, сельскохозяйственная птица, мясо птицы и продукция их переработки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из мяса птицы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4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93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олбасные вареные из мяса птицы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4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639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1/2021 О безопасности мяса птицы и продукции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 птицы, кусковые полуфабрикаты из мяса птицы охлажденные. Определение массовой доли влаги, выделившейся при хран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4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1/2021 О безопасности мяса птицы и продукции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убоя кур. Тушки, их части и мясо бескостное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5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96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убоя уток. Тушки, их части и мясо бескост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5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99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1/2021 О безопасности мяса птицы и продукции его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убоя гусей. Тушки, их части и мясо бескост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16-2.05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3816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49 Кондитерские издел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кондитерские. Определение сульфитов оптимизированным методом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нье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Вильям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3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40.3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9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ондитерские. Методы определения содержания сухого обезжиренного остатка молока в шоколадных изделиях с мол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68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4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1 Шокол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ондитерские. Методы определения содержания молочного жира в шоколадных издел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3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72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4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1 Шокол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3 Табак и табачные издел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бак и табачные изделия. Атмосферы для кондиционирования 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3-2.01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3402-2003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402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5/2014 Технический регламент на табачн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3 Табак/ табачные изделия и соответству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добавки, </w:t>
            </w:r>
            <w:proofErr w:type="spellStart"/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оль пищева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Кислота бензойная Е210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8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зокрасители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0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7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Методы идентификации и определения массовой доли основных красящих веществ пищевых красителей хлорофиллов E140(i),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орофиллин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 140(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i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), медных комплексов хлорофиллов E141(i), медных комплексов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орофиллин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E141(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i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0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штеты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3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7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Определение микроэлементов методом оптической эмиссионной спектроскопии с индуктивно-связанной плаз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7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033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2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Разделение классов липидов с помощью капиллярной газовой хроматографии (метод "отпечатка пальцев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7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2211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коммерческая организация "Ассоциация производителей и потребителей масложировой продук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ыло хозяйственное твердо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26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НУ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Заменители масла какао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емперируемые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мешанного тип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8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9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"Масложировой союз Росс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щевые продукты. Одновременное определение девяти подсластителей методом высокоэффективной жидкостной хроматографии и детектором испарительного светового рассе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7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5911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3/2011 Технический регламент на соковую продукцию из фруктов и овощ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 производителей соков, воды и напитков (СОЮЗНАПИТК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6 Функциональные пищевые продукты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иализированная пищевая продукция диетического лечебного и диетического профилактического питания. Требования к проведению исследований по оценке клин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9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Н Федеральный исследовательский центр питания, биотехнологии и безопасности пи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рехи фундук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9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834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емляника свеж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0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828-89, ГОСТ 3395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1 Пчеловодство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Мед натуральный с пчелиным маточным молочком.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103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(принятия) документов по стандартизации Кыргызской Республики на 2023 год. Доказательная база к ТР ТС 021/20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0 Кондитерские издел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меат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ухие из молочного сырь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3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ры полутверд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6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олоко и молочные продукты. Метод измерения массовой доли общего азота по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ьельдалю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определение массовой доли б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3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3327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ворог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5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центраты молочного белка сух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воротка молочная – сырь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5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роженое с низким содержанием сахарозы и без сахароз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ивки - сырь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55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D7F0E"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роженое молочное, сливочное и пломбир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5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фе. Органолептический анализ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1-2.0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794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2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игрушек. Часть 2. Воспламеня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8124-2-2014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124-2:2023, EN 71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овозвращающие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лементы детской и подростковой одежд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074-2013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0471:2013/Amd.1:2016, ISO 20471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, предназначенная для детей и подростков. Газохроматографическое определение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талатов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воде и водных вытяжках из материалов различ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5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, предназначенная для детей и подростков. Газохроматографическое определение акрилатов и других летучих органических веществ в воде и водных вытяжках из материалов различ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5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1 Неорганические химические вещества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игрушек. Органические химические соединения.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71-9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8/2011 О безопасности игруш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игрушек. Часть 10. Органические химические соединения. Подготовка и извлечение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71-10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игрушек. Часть 11. Органические химические соединения. Методы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71-11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лосипеды для детей. Основные параметры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243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по уходу за детьми. Детские сиденья для велосипедов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434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меты по уходу за детьми. Оборудование для питья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4350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чки шариковые. Общ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757-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рандаши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4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тские стульчики для кормления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5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DIN EN 1498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нежи детские бытовые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5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227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6 Техника для 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 детская. Матрацы для детских кроваток и колыбелей.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5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376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8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аркировка, упак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296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9 Туристская деятельность и услуги средств размещен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уристические услуги. Средства некапитальных сооружений (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эмпинги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9.401-2.06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7 Оценка биологического действия медицинских изделий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оматология. Оценка биологической совместимости медицинских изделий, применяемых в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3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405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60.1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8 Менеджмент качества и общие аспекты медицинских изделий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малого диаметра для жидкостей и газов используемые в здравоохранении. Часть 1. Общие треб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36-2.05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0369-1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2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Технологии автоматической идентификации и сбора данных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Технологии автоматической идентификации и сбора данных. Спецификации соответствия верификатора штрихового кода. Часть 2. Для двумер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1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/IEC 15426-2-2022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15426-2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2 Автоматическая идентифик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отенцесушители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лектрическ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6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Р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кровельные и гидроизоляционные гибкие. Водозащитные и диффузионные пленки для кровель из штучных материалов и стен. Метод определения стойкости к проникновению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222-2018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3111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рпич, камни, блоки и плиты перегородочные силикат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79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2 Продукция нефтехимического комплекса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C602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еи для ненесущих деревянных конструкций. Классификация клеевых соединений по водостойкости на основе определения прочности склеивания при сдви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2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леи для несущих деревянных конструкц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5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122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отсутствует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рус многослойный клееный из шпон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7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2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9D5631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лина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тонитовая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тонкой и строительной керамики. Метод определения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тонитового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1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8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 электрических кабелей в условиях воздействия пламени. Сохранение работоспособности. Часть 11. Испытательное оборудование. Воздействие пламени температурой не менее 750 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202:2012/Amd.2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508. Механические испытания. Испытание изоляции и оболочек под давлением при высокой темпера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811-508-2015</w:t>
            </w:r>
          </w:p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EC 60811-508:2012/Amd.2:2023, IEC 60811-508(</w:t>
            </w:r>
            <w:proofErr w:type="gram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электрические и волоконно-оптические. Методы испытаний неметаллических материалов. Часть 201. Общие испытания. Измерение толщины 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1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811-201-2015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11-201:2012/Amd.2:2023, IEC 60811-201(</w:t>
            </w:r>
            <w:proofErr w:type="gram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)/</w:t>
            </w:r>
            <w:proofErr w:type="gram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3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2 Изоляционные материал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3 Электрические провода и кабе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2 Светотехнические изделия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дули светодиодные для общего освещения. Эксплуатационны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2-2.06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2717-2017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717(</w:t>
            </w:r>
            <w:proofErr w:type="gram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5), IEC 62717(2014)/Amd.2(2019), IEC 62717(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8 Лампы и сопутствующая армату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а слуха. Рекомендации по выбору, использованию, уходу и обслуживанию. Руководящий док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4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ЕН 458-2009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458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Перчатки для защиты от повышенных температур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7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407-2012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407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твердых аэрозолей. Часть 2. Метод определения проникания высокодисперсных аэрозо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82-2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радиоактивных аэрозолей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66-2022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073-2: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МОНИТОР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т радиоактивных веществ и ионизирующих излучений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8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217-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орбен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9D5631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Средства индивидуальной защиты органов дыхания. </w:t>
            </w:r>
            <w:proofErr w:type="gram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маски</w:t>
            </w:r>
            <w:proofErr w:type="gram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ьтрующие для защиты от аэрозолей радиоактивных вещест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028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О "Кимрская фабрика </w:t>
            </w:r>
            <w:proofErr w:type="spellStart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м.Горького</w:t>
            </w:r>
            <w:proofErr w:type="spellEnd"/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3 Основные нормы и правила по обеспечению единства измерений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Трансформаторы напряжения. Методика п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53-2.03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216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НИИМ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7207D4" w:rsidTr="003D7F0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3 Метрологическое обеспечение добычи и учета энергоресурсов (жидкостей и газов)</w:t>
            </w:r>
          </w:p>
        </w:tc>
      </w:tr>
      <w:tr w:rsidR="003D7F0E" w:rsidRPr="007207D4" w:rsidTr="003D7F0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C60277" w:rsidP="009D56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9D563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Масса нефти и нефтепродуктов. Методики (методы)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D7F0E" w:rsidRPr="007207D4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24-2.03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8.587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Р - филиал ФГУП "ВНИИМ им. Д. И. 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7F0E" w:rsidRPr="003D7F0E" w:rsidTr="003D7F0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7207D4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7207D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3D7F0E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3D7F0E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3D7F0E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7F0E" w:rsidRPr="003D7F0E" w:rsidRDefault="003D7F0E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4C21" w:rsidRPr="003D7F0E" w:rsidTr="00DD26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Pr="007207D4" w:rsidRDefault="00304C21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Pr="003D7F0E" w:rsidRDefault="00304C21" w:rsidP="00304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207D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304C21" w:rsidRPr="003D7F0E" w:rsidTr="00E12E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Pr="007207D4" w:rsidRDefault="00304C21" w:rsidP="003D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Pr="003D7F0E" w:rsidRDefault="00304C21" w:rsidP="00304C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91 </w:t>
            </w:r>
            <w:r w:rsidRPr="00304C2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вобезалкогольная и винодельческая продукция</w:t>
            </w:r>
          </w:p>
        </w:tc>
      </w:tr>
      <w:tr w:rsidR="00304C21" w:rsidRPr="003D7F0E" w:rsidTr="001311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Pr="00304C21" w:rsidRDefault="00304C21" w:rsidP="00304C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U.1.44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оды минеральные питьевые лечебные, лечебно-столовые и природные столовые. Правила приемки и методы отбора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304C21" w:rsidRPr="003D7F0E" w:rsidTr="0013115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Pr="007207D4" w:rsidRDefault="00304C21" w:rsidP="00304C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7.175-2.05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ересмотр ГОСТ 23268.0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4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04C21" w:rsidRPr="003D7F0E" w:rsidTr="0013115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Pr="007207D4" w:rsidRDefault="00304C21" w:rsidP="00304C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.160.2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13.06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P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304C2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4.02 Качество воды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2.09 Пивобезалкогольная и винодельческая продукци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C21" w:rsidRDefault="00304C21" w:rsidP="00304C2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3D7F0E" w:rsidRPr="003D7F0E" w:rsidRDefault="003D7F0E" w:rsidP="003D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43" w:rsidRDefault="00540443" w:rsidP="00251844">
      <w:pPr>
        <w:spacing w:after="0" w:line="240" w:lineRule="auto"/>
      </w:pPr>
      <w:r>
        <w:separator/>
      </w:r>
    </w:p>
  </w:endnote>
  <w:endnote w:type="continuationSeparator" w:id="0">
    <w:p w:rsidR="00540443" w:rsidRDefault="00540443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43" w:rsidRDefault="00540443" w:rsidP="00251844">
      <w:pPr>
        <w:spacing w:after="0" w:line="240" w:lineRule="auto"/>
      </w:pPr>
      <w:r>
        <w:separator/>
      </w:r>
    </w:p>
  </w:footnote>
  <w:footnote w:type="continuationSeparator" w:id="0">
    <w:p w:rsidR="00540443" w:rsidRDefault="00540443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43" w:rsidRDefault="00540443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60048"/>
    <w:rsid w:val="00070257"/>
    <w:rsid w:val="000758CD"/>
    <w:rsid w:val="00093BD8"/>
    <w:rsid w:val="00094BC6"/>
    <w:rsid w:val="000953E2"/>
    <w:rsid w:val="00095BF1"/>
    <w:rsid w:val="000A6B2A"/>
    <w:rsid w:val="000C2384"/>
    <w:rsid w:val="000C37A9"/>
    <w:rsid w:val="000C513D"/>
    <w:rsid w:val="000D2147"/>
    <w:rsid w:val="000E4A11"/>
    <w:rsid w:val="000F195B"/>
    <w:rsid w:val="000F4260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31678"/>
    <w:rsid w:val="00245F11"/>
    <w:rsid w:val="00251844"/>
    <w:rsid w:val="00261323"/>
    <w:rsid w:val="0026464B"/>
    <w:rsid w:val="00285F26"/>
    <w:rsid w:val="0028783C"/>
    <w:rsid w:val="00292B50"/>
    <w:rsid w:val="002D37DB"/>
    <w:rsid w:val="002D5B5E"/>
    <w:rsid w:val="002D5C53"/>
    <w:rsid w:val="002E788D"/>
    <w:rsid w:val="002F55B5"/>
    <w:rsid w:val="00304C21"/>
    <w:rsid w:val="00306782"/>
    <w:rsid w:val="0031444A"/>
    <w:rsid w:val="00354CD2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2250"/>
    <w:rsid w:val="003F5489"/>
    <w:rsid w:val="004254EC"/>
    <w:rsid w:val="00446DF4"/>
    <w:rsid w:val="00463202"/>
    <w:rsid w:val="00467850"/>
    <w:rsid w:val="004703AB"/>
    <w:rsid w:val="004B01E2"/>
    <w:rsid w:val="004C1EE3"/>
    <w:rsid w:val="004C2CC3"/>
    <w:rsid w:val="004C5504"/>
    <w:rsid w:val="004D6B04"/>
    <w:rsid w:val="00502356"/>
    <w:rsid w:val="00535AE4"/>
    <w:rsid w:val="00540443"/>
    <w:rsid w:val="00542CC8"/>
    <w:rsid w:val="0054696D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A4F"/>
    <w:rsid w:val="007717F6"/>
    <w:rsid w:val="007A6437"/>
    <w:rsid w:val="007A6949"/>
    <w:rsid w:val="007B1ACF"/>
    <w:rsid w:val="00832EAB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309D3"/>
    <w:rsid w:val="00945552"/>
    <w:rsid w:val="00957C4E"/>
    <w:rsid w:val="009622A4"/>
    <w:rsid w:val="00962637"/>
    <w:rsid w:val="0098000A"/>
    <w:rsid w:val="009B62C2"/>
    <w:rsid w:val="009B6797"/>
    <w:rsid w:val="009C1E60"/>
    <w:rsid w:val="009C4469"/>
    <w:rsid w:val="009D5631"/>
    <w:rsid w:val="009F658E"/>
    <w:rsid w:val="009F7DFD"/>
    <w:rsid w:val="00A00C82"/>
    <w:rsid w:val="00A11C97"/>
    <w:rsid w:val="00A34467"/>
    <w:rsid w:val="00A54827"/>
    <w:rsid w:val="00A60674"/>
    <w:rsid w:val="00A60E79"/>
    <w:rsid w:val="00AB0AC0"/>
    <w:rsid w:val="00AD6C31"/>
    <w:rsid w:val="00AF6EF7"/>
    <w:rsid w:val="00B00280"/>
    <w:rsid w:val="00B33F66"/>
    <w:rsid w:val="00B40DE1"/>
    <w:rsid w:val="00B43621"/>
    <w:rsid w:val="00B52AF7"/>
    <w:rsid w:val="00B57790"/>
    <w:rsid w:val="00B97AEF"/>
    <w:rsid w:val="00BA026D"/>
    <w:rsid w:val="00BA3FE5"/>
    <w:rsid w:val="00BB2554"/>
    <w:rsid w:val="00C10E83"/>
    <w:rsid w:val="00C413E8"/>
    <w:rsid w:val="00C60277"/>
    <w:rsid w:val="00C74A8D"/>
    <w:rsid w:val="00C75037"/>
    <w:rsid w:val="00C82881"/>
    <w:rsid w:val="00C92731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57"/>
    <w:rsid w:val="00DB2ED5"/>
    <w:rsid w:val="00DB3C24"/>
    <w:rsid w:val="00DC1D3B"/>
    <w:rsid w:val="00DD39F5"/>
    <w:rsid w:val="00DF17FF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D5259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9703-7D0D-4FA8-8294-8A808494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6</Pages>
  <Words>7560</Words>
  <Characters>52924</Characters>
  <Application>Microsoft Office Word</Application>
  <DocSecurity>0</DocSecurity>
  <Lines>3780</Lines>
  <Paragraphs>2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39</cp:revision>
  <dcterms:created xsi:type="dcterms:W3CDTF">2020-12-24T05:31:00Z</dcterms:created>
  <dcterms:modified xsi:type="dcterms:W3CDTF">2024-05-08T12:02:00Z</dcterms:modified>
</cp:coreProperties>
</file>